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55424" w:rsidR="00E4321B" w:rsidRPr="00E4321B" w:rsidRDefault="00294F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F8BE04" w:rsidR="00DF4FD8" w:rsidRPr="00DF4FD8" w:rsidRDefault="00294F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77C5BA" w:rsidR="00DF4FD8" w:rsidRPr="0075070E" w:rsidRDefault="00294F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F0BDBE" w:rsidR="00DF4FD8" w:rsidRPr="00DF4FD8" w:rsidRDefault="00294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C57F1A" w:rsidR="00DF4FD8" w:rsidRPr="00DF4FD8" w:rsidRDefault="00294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C21DE9" w:rsidR="00DF4FD8" w:rsidRPr="00DF4FD8" w:rsidRDefault="00294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7B5B06" w:rsidR="00DF4FD8" w:rsidRPr="00DF4FD8" w:rsidRDefault="00294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B01925" w:rsidR="00DF4FD8" w:rsidRPr="00DF4FD8" w:rsidRDefault="00294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2A0B57" w:rsidR="00DF4FD8" w:rsidRPr="00DF4FD8" w:rsidRDefault="00294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AA351D" w:rsidR="00DF4FD8" w:rsidRPr="00DF4FD8" w:rsidRDefault="00294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AE4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02D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0AC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F7E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1CB3A4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CFB2DA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3AE9DC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9D47C0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BDB242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174E49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A3A8DF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71D5B1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0A5F30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C4D16A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E011A9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47CB0A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6CAFC4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D6378D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0885E8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53C04F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81045A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1B826D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0E4D54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AFF4E4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8297CC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587B5C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62564B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30C9BB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6EC182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06DA86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0E02D1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16F61C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255AE1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66DC3F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A728BD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D29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80D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DBA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AA5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961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C4A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82F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ACCF3B" w:rsidR="00B87141" w:rsidRPr="0075070E" w:rsidRDefault="00294F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0F51C3" w:rsidR="00B87141" w:rsidRPr="00DF4FD8" w:rsidRDefault="00294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B19AD7" w:rsidR="00B87141" w:rsidRPr="00DF4FD8" w:rsidRDefault="00294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3E0167" w:rsidR="00B87141" w:rsidRPr="00DF4FD8" w:rsidRDefault="00294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3E0494" w:rsidR="00B87141" w:rsidRPr="00DF4FD8" w:rsidRDefault="00294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AFD1F4" w:rsidR="00B87141" w:rsidRPr="00DF4FD8" w:rsidRDefault="00294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E52CB5" w:rsidR="00B87141" w:rsidRPr="00DF4FD8" w:rsidRDefault="00294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DAC9E2" w:rsidR="00B87141" w:rsidRPr="00DF4FD8" w:rsidRDefault="00294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CBB307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8B5AFE" w:rsidR="00DF0BAE" w:rsidRPr="00294F45" w:rsidRDefault="00294F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F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4A9166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D1FEE6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A73931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1E657D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5AE891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AF615C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1300DF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BA8AFD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D89AE5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17FFCD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D610B7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71E276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334ACC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2984DC8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0E726B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6F64EE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4B06A5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10BFD8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9A5BE5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400532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A96F32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563630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DAEE20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B2632A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7A8E67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1A4EF3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E7A719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8496F6" w:rsidR="00DF0BAE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0A02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A4D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960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9CB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775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3F1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5FB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CB6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808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330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048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0F3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87AABF" w:rsidR="00857029" w:rsidRPr="0075070E" w:rsidRDefault="00294F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DCC3AC" w:rsidR="00857029" w:rsidRPr="00DF4FD8" w:rsidRDefault="00294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CC6EF8" w:rsidR="00857029" w:rsidRPr="00DF4FD8" w:rsidRDefault="00294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158C63" w:rsidR="00857029" w:rsidRPr="00DF4FD8" w:rsidRDefault="00294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6A680B" w:rsidR="00857029" w:rsidRPr="00DF4FD8" w:rsidRDefault="00294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D9ECE4" w:rsidR="00857029" w:rsidRPr="00DF4FD8" w:rsidRDefault="00294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D099F3" w:rsidR="00857029" w:rsidRPr="00DF4FD8" w:rsidRDefault="00294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C48A27" w:rsidR="00857029" w:rsidRPr="00DF4FD8" w:rsidRDefault="00294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338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D75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492EF7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C7BB47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B456CD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051D62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738D1C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587E1D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6D2D65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37820C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5A6D8A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EF722F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9A621F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DCB75E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7C779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876D16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CB46BA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4EFA2A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2248B4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FC7E0B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68E6CC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A8379E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B148B9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ADA9F1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09B37C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48A9F6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4DCCCF" w:rsidR="00DF4FD8" w:rsidRPr="00294F45" w:rsidRDefault="00294F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F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B49099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CD8BAD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D3A2F0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6DC558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F06255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AC5612" w:rsidR="00DF4FD8" w:rsidRPr="004020EB" w:rsidRDefault="00294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06EA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2F2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D50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1A0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5D4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ADD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7DC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993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3B1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1C2B37" w:rsidR="00C54E9D" w:rsidRDefault="00294F4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AC0D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A95F46" w:rsidR="00C54E9D" w:rsidRDefault="00294F4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87B0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41E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9929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3C6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E114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743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E5C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AEB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BBC5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7BF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981A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04B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BC3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166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5A2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F4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6 - Q4 Calendar</dc:title>
  <dc:subject>Quarter 4 Calendar with Bolivia Holidays</dc:subject>
  <dc:creator>General Blue Corporation</dc:creator>
  <keywords>Bolivia 2026 - Q4 Calendar, Printable, Easy to Customize, Holiday Calendar</keywords>
  <dc:description/>
  <dcterms:created xsi:type="dcterms:W3CDTF">2019-12-12T15:31:00.0000000Z</dcterms:created>
  <dcterms:modified xsi:type="dcterms:W3CDTF">2022-11-0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